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10卷  仙篮奇剑传  下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孙幼军文集  第10卷  仙篮奇剑传  下 评论地址：https://www.jiaokey.com/book/detail/1373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